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16581444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552"/>
          </w:tblGrid>
          <w:tr w:rsidR="00791ED2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1ED2" w:rsidRDefault="00791ED2" w:rsidP="00791ED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PS</w:t>
                    </w:r>
                  </w:p>
                </w:tc>
              </w:sdtContent>
            </w:sdt>
          </w:tr>
          <w:tr w:rsidR="00791E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1ED2" w:rsidRDefault="007275F1" w:rsidP="007275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275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ICE AS Level Global Perspectives Scope and Sequence (Syllabus 9239)</w:t>
                    </w:r>
                  </w:p>
                </w:sdtContent>
              </w:sdt>
            </w:tc>
          </w:tr>
          <w:tr w:rsidR="00791ED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1ED2" w:rsidRDefault="00954474" w:rsidP="0095447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cope and Sequence</w:t>
                    </w:r>
                  </w:p>
                </w:tc>
              </w:sdtContent>
            </w:sdt>
          </w:tr>
        </w:tbl>
        <w:p w:rsidR="00791ED2" w:rsidRDefault="00791ED2"/>
        <w:p w:rsidR="00791ED2" w:rsidRDefault="00791ED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0552"/>
          </w:tblGrid>
          <w:tr w:rsidR="00791ED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91ED2" w:rsidRDefault="00791ED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CP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91ED2" w:rsidRDefault="00C67A2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3/2014</w:t>
                    </w:r>
                  </w:p>
                </w:sdtContent>
              </w:sdt>
              <w:p w:rsidR="00791ED2" w:rsidRDefault="00791ED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91ED2" w:rsidRDefault="00791ED2"/>
        <w:p w:rsidR="00791ED2" w:rsidRDefault="00791ED2">
          <w:r>
            <w:br w:type="page"/>
          </w:r>
        </w:p>
      </w:sdtContent>
    </w:sdt>
    <w:p w:rsidR="007275F1" w:rsidRPr="00223C41" w:rsidRDefault="007275F1" w:rsidP="007275F1">
      <w:pPr>
        <w:rPr>
          <w:b/>
          <w:sz w:val="32"/>
        </w:rPr>
      </w:pPr>
      <w:r w:rsidRPr="00223C41">
        <w:rPr>
          <w:b/>
          <w:sz w:val="32"/>
        </w:rPr>
        <w:lastRenderedPageBreak/>
        <w:t>Global Perspectives AS Level Scope and Sequence (Syllabus 9239)</w:t>
      </w:r>
    </w:p>
    <w:p w:rsidR="007275F1" w:rsidRDefault="007275F1" w:rsidP="007275F1"/>
    <w:p w:rsidR="007275F1" w:rsidRPr="00223C41" w:rsidRDefault="007275F1" w:rsidP="007275F1">
      <w:pPr>
        <w:rPr>
          <w:b/>
          <w:sz w:val="28"/>
          <w:u w:val="single"/>
        </w:rPr>
      </w:pPr>
      <w:r w:rsidRPr="00223C41">
        <w:rPr>
          <w:b/>
          <w:sz w:val="28"/>
          <w:u w:val="single"/>
        </w:rPr>
        <w:t>Testing Overview:</w:t>
      </w:r>
    </w:p>
    <w:p w:rsidR="007275F1" w:rsidRPr="009048C6" w:rsidRDefault="007275F1" w:rsidP="007275F1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</w:rPr>
      </w:pPr>
      <w:r>
        <w:t xml:space="preserve">Comp 1 (30%) – Written Examination – students sit on </w:t>
      </w:r>
      <w:r w:rsidRPr="009048C6">
        <w:rPr>
          <w:color w:val="FF0000"/>
        </w:rPr>
        <w:t>May 13</w:t>
      </w:r>
    </w:p>
    <w:p w:rsidR="007275F1" w:rsidRDefault="007275F1" w:rsidP="007275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mp 2 (35%) – Essay – due from coordinator to Cambridge by </w:t>
      </w:r>
      <w:r w:rsidRPr="009048C6">
        <w:rPr>
          <w:color w:val="FF0000"/>
        </w:rPr>
        <w:t>May 28</w:t>
      </w:r>
    </w:p>
    <w:p w:rsidR="007275F1" w:rsidRPr="009048C6" w:rsidRDefault="007275F1" w:rsidP="007275F1">
      <w:pPr>
        <w:pStyle w:val="ListParagraph"/>
        <w:numPr>
          <w:ilvl w:val="1"/>
          <w:numId w:val="7"/>
        </w:numPr>
        <w:spacing w:after="0" w:line="240" w:lineRule="auto"/>
        <w:rPr>
          <w:color w:val="FF0000"/>
        </w:rPr>
      </w:pPr>
      <w:r>
        <w:t xml:space="preserve">Essay Outline Proposal Form (OPF) due from teacher to Cambridge by </w:t>
      </w:r>
      <w:r w:rsidRPr="009048C6">
        <w:rPr>
          <w:color w:val="FF0000"/>
        </w:rPr>
        <w:t>Nov. 21</w:t>
      </w:r>
    </w:p>
    <w:p w:rsidR="007275F1" w:rsidRDefault="007275F1" w:rsidP="007275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mp 3 (35%) – Team Project – due from coordinator to Cambridge by </w:t>
      </w:r>
      <w:r w:rsidRPr="009048C6">
        <w:rPr>
          <w:color w:val="FF0000"/>
        </w:rPr>
        <w:t xml:space="preserve">April 15 </w:t>
      </w:r>
      <w:r>
        <w:t>(no OPF)</w:t>
      </w:r>
    </w:p>
    <w:p w:rsidR="007275F1" w:rsidRDefault="007275F1" w:rsidP="007275F1">
      <w:pPr>
        <w:pStyle w:val="ListParagraph"/>
        <w:numPr>
          <w:ilvl w:val="1"/>
          <w:numId w:val="7"/>
        </w:numPr>
        <w:spacing w:after="0" w:line="240" w:lineRule="auto"/>
      </w:pPr>
      <w:r>
        <w:t>Presentation – Each student</w:t>
      </w:r>
    </w:p>
    <w:p w:rsidR="007275F1" w:rsidRDefault="007275F1" w:rsidP="007275F1">
      <w:pPr>
        <w:pStyle w:val="ListParagraph"/>
        <w:numPr>
          <w:ilvl w:val="2"/>
          <w:numId w:val="7"/>
        </w:numPr>
        <w:spacing w:after="0" w:line="240" w:lineRule="auto"/>
      </w:pPr>
      <w:r>
        <w:t>Power Point</w:t>
      </w:r>
    </w:p>
    <w:p w:rsidR="007275F1" w:rsidRDefault="007275F1" w:rsidP="007275F1">
      <w:pPr>
        <w:pStyle w:val="ListParagraph"/>
        <w:numPr>
          <w:ilvl w:val="2"/>
          <w:numId w:val="7"/>
        </w:numPr>
        <w:spacing w:after="0" w:line="240" w:lineRule="auto"/>
      </w:pPr>
      <w:r>
        <w:t>Transcript</w:t>
      </w:r>
    </w:p>
    <w:p w:rsidR="007275F1" w:rsidRDefault="007275F1" w:rsidP="007275F1">
      <w:pPr>
        <w:pStyle w:val="ListParagraph"/>
        <w:numPr>
          <w:ilvl w:val="2"/>
          <w:numId w:val="7"/>
        </w:numPr>
        <w:spacing w:after="0" w:line="240" w:lineRule="auto"/>
      </w:pPr>
      <w:r>
        <w:t>Video</w:t>
      </w:r>
    </w:p>
    <w:p w:rsidR="007275F1" w:rsidRDefault="007275F1" w:rsidP="007275F1">
      <w:pPr>
        <w:pStyle w:val="ListParagraph"/>
        <w:numPr>
          <w:ilvl w:val="1"/>
          <w:numId w:val="7"/>
        </w:numPr>
        <w:spacing w:after="0" w:line="240" w:lineRule="auto"/>
      </w:pPr>
      <w:r>
        <w:t>Reflective Paper – Each student</w:t>
      </w:r>
    </w:p>
    <w:p w:rsidR="007275F1" w:rsidRDefault="007275F1" w:rsidP="007275F1"/>
    <w:p w:rsidR="007275F1" w:rsidRPr="00223C41" w:rsidRDefault="007275F1" w:rsidP="007275F1">
      <w:pPr>
        <w:rPr>
          <w:b/>
          <w:sz w:val="28"/>
          <w:u w:val="single"/>
        </w:rPr>
      </w:pPr>
      <w:r w:rsidRPr="00223C41">
        <w:rPr>
          <w:b/>
          <w:sz w:val="28"/>
          <w:u w:val="single"/>
        </w:rPr>
        <w:t>Helpful Information:</w:t>
      </w:r>
    </w:p>
    <w:p w:rsidR="007275F1" w:rsidRDefault="007275F1" w:rsidP="007275F1">
      <w:pPr>
        <w:pStyle w:val="ListParagraph"/>
        <w:numPr>
          <w:ilvl w:val="0"/>
          <w:numId w:val="8"/>
        </w:numPr>
        <w:spacing w:after="0" w:line="240" w:lineRule="auto"/>
      </w:pPr>
      <w:r>
        <w:t>Global Topics – syllabus p. 18 – use these to help you choose your Global Themes #1 - #4</w:t>
      </w:r>
    </w:p>
    <w:p w:rsidR="007275F1" w:rsidRDefault="007275F1" w:rsidP="007275F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mes – syllabus p. 18 – use these to help students break down topics (deconstruct) and identify research questions of global significance </w:t>
      </w:r>
    </w:p>
    <w:p w:rsidR="007275F1" w:rsidRDefault="007275F1" w:rsidP="007275F1">
      <w:pPr>
        <w:pStyle w:val="ListParagraph"/>
        <w:numPr>
          <w:ilvl w:val="0"/>
          <w:numId w:val="8"/>
        </w:numPr>
        <w:spacing w:after="0" w:line="240" w:lineRule="auto"/>
      </w:pPr>
      <w:r>
        <w:t>Terminology defined – syllabus p. 20</w:t>
      </w:r>
    </w:p>
    <w:p w:rsidR="007275F1" w:rsidRDefault="007275F1" w:rsidP="007275F1"/>
    <w:p w:rsidR="007275F1" w:rsidRPr="00223C41" w:rsidRDefault="007275F1" w:rsidP="007275F1">
      <w:pPr>
        <w:rPr>
          <w:b/>
          <w:sz w:val="28"/>
          <w:u w:val="single"/>
        </w:rPr>
      </w:pPr>
      <w:r w:rsidRPr="00223C41">
        <w:rPr>
          <w:b/>
          <w:sz w:val="28"/>
          <w:u w:val="single"/>
        </w:rPr>
        <w:t>Suggestions for Assignments: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rticle Deconstructions 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800-2,000 word essay (progressive over time)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Mind Map / Web (using Themes)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Team Projects (with Reflection)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Make your own “Comp 1” Practice Tests (use old tests as template)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Various Argumentation/Fallacy activities and projects of your choosing</w:t>
      </w:r>
    </w:p>
    <w:p w:rsidR="007275F1" w:rsidRDefault="007275F1" w:rsidP="007275F1"/>
    <w:p w:rsidR="007275F1" w:rsidRPr="00223C41" w:rsidRDefault="007275F1" w:rsidP="007275F1">
      <w:pPr>
        <w:rPr>
          <w:b/>
          <w:sz w:val="28"/>
          <w:u w:val="single"/>
        </w:rPr>
      </w:pPr>
      <w:r w:rsidRPr="00223C41">
        <w:rPr>
          <w:b/>
          <w:sz w:val="28"/>
          <w:u w:val="single"/>
        </w:rPr>
        <w:t>Other Notes: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sequence below is a suggestion – you may alter it as needed to fit your schedule as long as you adhere to the Cambridge due dates.  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About your own due dates – it is suggested that you take into consideration computer problems, etc. when sending work to Cambridge… give your coordinator enough time to ensure all work ends up in the right hands.</w:t>
      </w:r>
    </w:p>
    <w:p w:rsidR="007275F1" w:rsidRDefault="007275F1" w:rsidP="007275F1"/>
    <w:p w:rsidR="007275F1" w:rsidRDefault="007275F1" w:rsidP="007275F1"/>
    <w:p w:rsidR="007275F1" w:rsidRPr="00223C41" w:rsidRDefault="007275F1" w:rsidP="007275F1">
      <w:pPr>
        <w:rPr>
          <w:b/>
          <w:sz w:val="28"/>
          <w:u w:val="single"/>
        </w:rPr>
      </w:pPr>
      <w:r w:rsidRPr="00223C41">
        <w:rPr>
          <w:b/>
          <w:sz w:val="28"/>
          <w:u w:val="single"/>
        </w:rPr>
        <w:t>SEQUENCE:</w:t>
      </w:r>
    </w:p>
    <w:p w:rsidR="007275F1" w:rsidRPr="00CC2FC6" w:rsidRDefault="007275F1" w:rsidP="007275F1">
      <w:pPr>
        <w:rPr>
          <w:b/>
        </w:rPr>
      </w:pPr>
      <w:r w:rsidRPr="00CC2FC6">
        <w:rPr>
          <w:b/>
        </w:rPr>
        <w:t>August 18 – Sept. 5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Critical Path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How to write and critique Research Questions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Overview of Mark Schemes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Overview of Argumentation/Fallacies</w:t>
      </w:r>
    </w:p>
    <w:p w:rsidR="007275F1" w:rsidRDefault="007275F1" w:rsidP="007275F1">
      <w:pPr>
        <w:rPr>
          <w:b/>
        </w:rPr>
      </w:pPr>
    </w:p>
    <w:p w:rsidR="007275F1" w:rsidRDefault="007275F1" w:rsidP="007275F1">
      <w:r w:rsidRPr="00CC2FC6">
        <w:rPr>
          <w:b/>
        </w:rPr>
        <w:t>Sept. 8 – Oct. 16</w:t>
      </w:r>
      <w:r>
        <w:t xml:space="preserve"> – GLOBAL THEME #1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CC2FC6">
        <w:rPr>
          <w:u w:val="single"/>
        </w:rPr>
        <w:t>Focus Area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Deconstruction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Argumentation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Fallacies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CC2FC6">
        <w:rPr>
          <w:u w:val="single"/>
        </w:rPr>
        <w:t>Specific Date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Oct. 13 – 17 – Begin writing Research Questions for Comp 2 OPF</w:t>
      </w:r>
    </w:p>
    <w:p w:rsidR="007275F1" w:rsidRDefault="007275F1" w:rsidP="007275F1"/>
    <w:p w:rsidR="007275F1" w:rsidRDefault="007275F1" w:rsidP="007275F1">
      <w:r w:rsidRPr="00CC2FC6">
        <w:rPr>
          <w:b/>
        </w:rPr>
        <w:t>Oct. 20 – Dec. 12</w:t>
      </w:r>
      <w:r>
        <w:t xml:space="preserve"> – GLOBAL THEME #2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CC2FC6">
        <w:rPr>
          <w:u w:val="single"/>
        </w:rPr>
        <w:t>Focus Area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lastRenderedPageBreak/>
        <w:t>Reconstruction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Continue Argumentation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Continue Fallacies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Introduce Reflection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CC2FC6">
        <w:rPr>
          <w:u w:val="single"/>
        </w:rPr>
        <w:t>Specific Date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Nov. 3 – 7 – Revisit Research Questions for Comp 2 OPF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Nov. 17 – 20 – Comp 2 OPF Due Date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Nov. 21 – Comp 2 OPF is DUE (to Cambridge)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Dec. 15 – 19 – Mid-Term Exam week</w:t>
      </w:r>
    </w:p>
    <w:p w:rsidR="007275F1" w:rsidRDefault="007275F1" w:rsidP="007275F1">
      <w:pPr>
        <w:rPr>
          <w:b/>
        </w:rPr>
      </w:pPr>
    </w:p>
    <w:p w:rsidR="007275F1" w:rsidRPr="00CC2FC6" w:rsidRDefault="007275F1" w:rsidP="007275F1">
      <w:pPr>
        <w:rPr>
          <w:b/>
        </w:rPr>
      </w:pPr>
      <w:r w:rsidRPr="00CC2FC6">
        <w:rPr>
          <w:b/>
        </w:rPr>
        <w:t>Jan. 7 – 16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Review Critical Path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Examine Mark Schemes (in more detail)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Practice Marking Samples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Argumentation Activities</w:t>
      </w:r>
    </w:p>
    <w:p w:rsidR="007275F1" w:rsidRDefault="007275F1" w:rsidP="007275F1"/>
    <w:p w:rsidR="007275F1" w:rsidRDefault="007275F1" w:rsidP="007275F1">
      <w:r w:rsidRPr="00CC2FC6">
        <w:rPr>
          <w:b/>
        </w:rPr>
        <w:t>Jan 20 – Feb. 20</w:t>
      </w:r>
      <w:r>
        <w:t xml:space="preserve"> – GLOBAL THEME #3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87419E">
        <w:rPr>
          <w:u w:val="single"/>
        </w:rPr>
        <w:t>Focus Area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Essay Writing (Deconstruction/Reconstruction)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Reflection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87419E">
        <w:rPr>
          <w:u w:val="single"/>
        </w:rPr>
        <w:t>Specific Date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None – you can just focus on the writing!</w:t>
      </w:r>
    </w:p>
    <w:p w:rsidR="007275F1" w:rsidRDefault="007275F1" w:rsidP="007275F1"/>
    <w:p w:rsidR="007275F1" w:rsidRPr="00CC2FC6" w:rsidRDefault="007275F1" w:rsidP="007275F1">
      <w:pPr>
        <w:rPr>
          <w:b/>
        </w:rPr>
      </w:pPr>
      <w:r w:rsidRPr="00CC2FC6">
        <w:rPr>
          <w:b/>
        </w:rPr>
        <w:t>Feb. 23 – March 13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TEAM PROJECT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Spend this time doing all the “work” </w:t>
      </w:r>
    </w:p>
    <w:p w:rsidR="007275F1" w:rsidRDefault="007275F1" w:rsidP="007275F1">
      <w:pPr>
        <w:pStyle w:val="ListParagraph"/>
        <w:numPr>
          <w:ilvl w:val="2"/>
          <w:numId w:val="9"/>
        </w:numPr>
        <w:spacing w:after="0" w:line="240" w:lineRule="auto"/>
      </w:pPr>
      <w:r>
        <w:t>Group Work</w:t>
      </w:r>
    </w:p>
    <w:p w:rsidR="007275F1" w:rsidRDefault="007275F1" w:rsidP="007275F1">
      <w:pPr>
        <w:pStyle w:val="ListParagraph"/>
        <w:numPr>
          <w:ilvl w:val="2"/>
          <w:numId w:val="9"/>
        </w:numPr>
        <w:spacing w:after="0" w:line="240" w:lineRule="auto"/>
      </w:pPr>
      <w:r>
        <w:t>Writing Transcripts</w:t>
      </w:r>
    </w:p>
    <w:p w:rsidR="007275F1" w:rsidRDefault="007275F1" w:rsidP="007275F1">
      <w:pPr>
        <w:pStyle w:val="ListParagraph"/>
        <w:numPr>
          <w:ilvl w:val="2"/>
          <w:numId w:val="9"/>
        </w:numPr>
        <w:spacing w:after="0" w:line="240" w:lineRule="auto"/>
      </w:pPr>
      <w:r>
        <w:t>Creating Power Points</w:t>
      </w:r>
    </w:p>
    <w:p w:rsidR="007275F1" w:rsidRDefault="007275F1" w:rsidP="007275F1">
      <w:pPr>
        <w:rPr>
          <w:sz w:val="36"/>
        </w:rPr>
      </w:pPr>
    </w:p>
    <w:p w:rsidR="007275F1" w:rsidRPr="00CC2FC6" w:rsidRDefault="007275F1" w:rsidP="007275F1">
      <w:pPr>
        <w:rPr>
          <w:sz w:val="36"/>
        </w:rPr>
      </w:pPr>
      <w:r w:rsidRPr="00CC2FC6">
        <w:rPr>
          <w:sz w:val="36"/>
        </w:rPr>
        <w:t>…..SPRING BREAK…..</w:t>
      </w:r>
    </w:p>
    <w:p w:rsidR="007275F1" w:rsidRDefault="007275F1" w:rsidP="007275F1"/>
    <w:p w:rsidR="007275F1" w:rsidRPr="00CC2FC6" w:rsidRDefault="007275F1" w:rsidP="007275F1">
      <w:pPr>
        <w:rPr>
          <w:b/>
        </w:rPr>
      </w:pPr>
      <w:r w:rsidRPr="00CC2FC6">
        <w:rPr>
          <w:b/>
        </w:rPr>
        <w:t>March 24 – April 2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Video all Presentations (and move to zip files)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>
        <w:t>Write Reflection Papers (see due date below 4/15)</w:t>
      </w:r>
    </w:p>
    <w:p w:rsidR="007275F1" w:rsidRDefault="007275F1" w:rsidP="007275F1"/>
    <w:p w:rsidR="007275F1" w:rsidRDefault="007275F1" w:rsidP="007275F1">
      <w:r w:rsidRPr="00CC2FC6">
        <w:rPr>
          <w:b/>
        </w:rPr>
        <w:t>April 6 – June 3</w:t>
      </w:r>
      <w:r>
        <w:t xml:space="preserve"> – GLOBAL THEME #4 (may be shortened or suspended if needed)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CC2FC6">
        <w:rPr>
          <w:u w:val="single"/>
        </w:rPr>
        <w:t>Focus Area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Comp 1 Practices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Build in time to work on Comp 2 (which should all be approved by now)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Build in time to practice Comp 1 using Cambridge Exams</w:t>
      </w:r>
    </w:p>
    <w:p w:rsidR="007275F1" w:rsidRDefault="007275F1" w:rsidP="007275F1">
      <w:pPr>
        <w:pStyle w:val="ListParagraph"/>
        <w:numPr>
          <w:ilvl w:val="0"/>
          <w:numId w:val="9"/>
        </w:numPr>
        <w:spacing w:after="0" w:line="240" w:lineRule="auto"/>
      </w:pPr>
      <w:r w:rsidRPr="00CC2FC6">
        <w:rPr>
          <w:u w:val="single"/>
        </w:rPr>
        <w:t>Specific Dates</w:t>
      </w:r>
      <w:r>
        <w:t>: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April 15 – Comp 3 due to Cambridge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April 27 – May 1 – Comp 2 due to teacher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May 13 – Comp 1 Exam</w:t>
      </w:r>
    </w:p>
    <w:p w:rsidR="007275F1" w:rsidRDefault="007275F1" w:rsidP="007275F1">
      <w:pPr>
        <w:pStyle w:val="ListParagraph"/>
        <w:numPr>
          <w:ilvl w:val="1"/>
          <w:numId w:val="9"/>
        </w:numPr>
        <w:spacing w:after="0" w:line="240" w:lineRule="auto"/>
      </w:pPr>
      <w:r>
        <w:t>May 28 – Comp 2 due to Cambridge</w:t>
      </w:r>
    </w:p>
    <w:p w:rsidR="007F0244" w:rsidRDefault="007F0244" w:rsidP="00594C41"/>
    <w:sectPr w:rsidR="007F0244" w:rsidSect="00791ED2">
      <w:headerReference w:type="defaul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67" w:rsidRDefault="00A13A67" w:rsidP="00594C41">
      <w:pPr>
        <w:spacing w:after="0" w:line="240" w:lineRule="auto"/>
      </w:pPr>
      <w:r>
        <w:separator/>
      </w:r>
    </w:p>
  </w:endnote>
  <w:endnote w:type="continuationSeparator" w:id="0">
    <w:p w:rsidR="00A13A67" w:rsidRDefault="00A13A67" w:rsidP="0059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67" w:rsidRDefault="00A13A67" w:rsidP="00594C41">
      <w:pPr>
        <w:spacing w:after="0" w:line="240" w:lineRule="auto"/>
      </w:pPr>
      <w:r>
        <w:separator/>
      </w:r>
    </w:p>
  </w:footnote>
  <w:footnote w:type="continuationSeparator" w:id="0">
    <w:p w:rsidR="00A13A67" w:rsidRDefault="00A13A67" w:rsidP="0059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3A67" w:rsidRDefault="007275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ICE AS Level Global Perspectives Scope and Sequence (Syllabus 9239)</w:t>
        </w:r>
      </w:p>
    </w:sdtContent>
  </w:sdt>
  <w:p w:rsidR="00A13A67" w:rsidRDefault="00A13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2FF5"/>
    <w:multiLevelType w:val="hybridMultilevel"/>
    <w:tmpl w:val="1C7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D508F"/>
    <w:multiLevelType w:val="hybridMultilevel"/>
    <w:tmpl w:val="882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C658C"/>
    <w:multiLevelType w:val="hybridMultilevel"/>
    <w:tmpl w:val="D306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272F1"/>
    <w:multiLevelType w:val="hybridMultilevel"/>
    <w:tmpl w:val="B29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7658F"/>
    <w:multiLevelType w:val="hybridMultilevel"/>
    <w:tmpl w:val="D278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E2267"/>
    <w:multiLevelType w:val="hybridMultilevel"/>
    <w:tmpl w:val="0B9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0657E"/>
    <w:multiLevelType w:val="hybridMultilevel"/>
    <w:tmpl w:val="C18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734A9"/>
    <w:multiLevelType w:val="hybridMultilevel"/>
    <w:tmpl w:val="EF6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879E3"/>
    <w:multiLevelType w:val="hybridMultilevel"/>
    <w:tmpl w:val="A07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1"/>
    <w:rsid w:val="00032C69"/>
    <w:rsid w:val="0010146E"/>
    <w:rsid w:val="001062A3"/>
    <w:rsid w:val="00107B2D"/>
    <w:rsid w:val="001733D0"/>
    <w:rsid w:val="001F2A38"/>
    <w:rsid w:val="004958CF"/>
    <w:rsid w:val="0059499F"/>
    <w:rsid w:val="00594C41"/>
    <w:rsid w:val="00687A3B"/>
    <w:rsid w:val="007275F1"/>
    <w:rsid w:val="00791ED2"/>
    <w:rsid w:val="007F0244"/>
    <w:rsid w:val="0091626B"/>
    <w:rsid w:val="009347F8"/>
    <w:rsid w:val="00954474"/>
    <w:rsid w:val="00A13A67"/>
    <w:rsid w:val="00BA2A68"/>
    <w:rsid w:val="00BF53A1"/>
    <w:rsid w:val="00C4342A"/>
    <w:rsid w:val="00C67A25"/>
    <w:rsid w:val="00D3699D"/>
    <w:rsid w:val="00D65E85"/>
    <w:rsid w:val="00D96D00"/>
    <w:rsid w:val="00E26292"/>
    <w:rsid w:val="00E4263C"/>
    <w:rsid w:val="00E54A8B"/>
    <w:rsid w:val="00E80691"/>
    <w:rsid w:val="00F1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9C691-1F01-4727-9AD3-3DC4137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41"/>
  </w:style>
  <w:style w:type="paragraph" w:styleId="Footer">
    <w:name w:val="footer"/>
    <w:basedOn w:val="Normal"/>
    <w:link w:val="FooterChar"/>
    <w:uiPriority w:val="99"/>
    <w:unhideWhenUsed/>
    <w:rsid w:val="0059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41"/>
  </w:style>
  <w:style w:type="paragraph" w:styleId="BalloonText">
    <w:name w:val="Balloon Text"/>
    <w:basedOn w:val="Normal"/>
    <w:link w:val="BalloonTextChar"/>
    <w:uiPriority w:val="99"/>
    <w:semiHidden/>
    <w:unhideWhenUsed/>
    <w:rsid w:val="0059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91E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1ED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8069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2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riculum and Instruction Library" ma:contentTypeID="0x010100421357E236293344A7DCE3FCE10E3C1E000BEAA2C44750754AACB4AFD35FF371F2" ma:contentTypeVersion="15" ma:contentTypeDescription="" ma:contentTypeScope="" ma:versionID="6ab61138ea14b2e3c4b622ed56ee9bf3">
  <xsd:schema xmlns:xsd="http://www.w3.org/2001/XMLSchema" xmlns:xs="http://www.w3.org/2001/XMLSchema" xmlns:p="http://schemas.microsoft.com/office/2006/metadata/properties" xmlns:ns2="ab76e008-0c7d-4ce0-a891-87635689b927" targetNamespace="http://schemas.microsoft.com/office/2006/metadata/properties" ma:root="true" ma:fieldsID="d884603c77f03ed8762ebc4e6ea021cc" ns2:_="">
    <xsd:import namespace="ab76e008-0c7d-4ce0-a891-87635689b927"/>
    <xsd:element name="properties">
      <xsd:complexType>
        <xsd:sequence>
          <xsd:element name="documentManagement">
            <xsd:complexType>
              <xsd:all>
                <xsd:element ref="ns2:MetaTag" minOccurs="0"/>
                <xsd:element ref="ns2:Ord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e008-0c7d-4ce0-a891-87635689b927" elementFormDefault="qualified">
    <xsd:import namespace="http://schemas.microsoft.com/office/2006/documentManagement/types"/>
    <xsd:import namespace="http://schemas.microsoft.com/office/infopath/2007/PartnerControls"/>
    <xsd:element name="MetaTag" ma:index="8" nillable="true" ma:displayName="Curriculum Keyword" ma:format="Dropdown" ma:indexed="true" ma:internalName="MetaTag" ma:readOnly="false">
      <xsd:simpleType>
        <xsd:restriction base="dms:Choice">
          <xsd:enumeration value="AICE"/>
          <xsd:enumeration value="Assessments"/>
          <xsd:enumeration value="Advanced Placement"/>
          <xsd:enumeration value="Benchmark"/>
          <xsd:enumeration value="Common Core"/>
          <xsd:enumeration value="Curriculum"/>
          <xsd:enumeration value="ELL"/>
          <xsd:enumeration value="EOC"/>
          <xsd:enumeration value="ESE"/>
          <xsd:enumeration value="FAIR"/>
          <xsd:enumeration value="FCAT"/>
          <xsd:enumeration value="Guides"/>
          <xsd:enumeration value="Maps"/>
          <xsd:enumeration value="PARCC"/>
          <xsd:enumeration value="PERT"/>
          <xsd:enumeration value="Pre-AICE"/>
          <xsd:enumeration value="Resources"/>
        </xsd:restriction>
      </xsd:simpleType>
    </xsd:element>
    <xsd:element name="Order_x0020_ID" ma:index="9" nillable="true" ma:displayName="Order ID" ma:internalName="Order_x0020_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ID xmlns="ab76e008-0c7d-4ce0-a891-87635689b927" xsi:nil="true"/>
    <MetaTag xmlns="ab76e008-0c7d-4ce0-a891-87635689b927">AICE</MetaTa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F81F9-2080-48F9-871E-9CC1D0A5D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6e008-0c7d-4ce0-a891-87635689b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EAD82-9E09-4E80-94C6-85CAAB28B878}">
  <ds:schemaRefs>
    <ds:schemaRef ds:uri="http://purl.org/dc/dcmitype/"/>
    <ds:schemaRef ds:uri="http://schemas.microsoft.com/office/2006/metadata/properties"/>
    <ds:schemaRef ds:uri="ab76e008-0c7d-4ce0-a891-87635689b92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B9ED0A-0B75-48A1-9B47-81CC5BA79F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DB7AF2-1284-46A6-9792-5C15F88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CE AS Level Global Perspectives Scope and Sequence (Syllabus 9239)</vt:lpstr>
    </vt:vector>
  </TitlesOfParts>
  <Company>CCPS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E AS Level Global Perspectives Scope and Sequence (Syllabus 9239)</dc:title>
  <dc:subject>Scope and Sequence</dc:subject>
  <dc:creator>CCPS</dc:creator>
  <cp:lastModifiedBy>Furman, Chad</cp:lastModifiedBy>
  <cp:revision>2</cp:revision>
  <cp:lastPrinted>2014-05-12T12:53:00Z</cp:lastPrinted>
  <dcterms:created xsi:type="dcterms:W3CDTF">2015-03-09T13:22:00Z</dcterms:created>
  <dcterms:modified xsi:type="dcterms:W3CDTF">2015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57E236293344A7DCE3FCE10E3C1E000BEAA2C44750754AACB4AFD35FF371F2</vt:lpwstr>
  </property>
</Properties>
</file>